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3EDA8B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412E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A26E73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1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397B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01B8-8814-4B2E-866B-E32F9EB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5:00Z</dcterms:created>
  <dcterms:modified xsi:type="dcterms:W3CDTF">2022-08-15T11:55:00Z</dcterms:modified>
</cp:coreProperties>
</file>